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3A852960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717ED4" w:rsidRPr="0001511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26</w: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717ED4" w:rsidRPr="0001511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KADI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3DFD9BB7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17ED4" w:rsidRPr="0001511A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17ED4" w:rsidRPr="0001511A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17ED4" w:rsidRPr="0001511A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17ED4" w:rsidRPr="0001511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07470E02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17ED4" w:rsidRPr="0001511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717ED4" w:rsidRPr="0001511A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717ED4" w:rsidRPr="0001511A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68BF8637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717ED4" w:rsidRPr="0001511A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/34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id-ID"/>
              </w:rPr>
              <w:t>BLACKNAVY</w:t>
            </w:r>
            <w:r w:rsidR="00503FAB"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en-US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717ED4" w:rsidRPr="0001511A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ED65A4" w14:textId="028DF8EE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5F596EFC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0D4C5FAF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246A99BD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id-ID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5A5EED51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5EAB58AC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37C1A2AA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73CC7D7C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8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8"/>
                <w:lang w:val="id-ID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end"/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Mapan\progress\34. DP 4N34(K_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25"/>
    <w:odso>
      <w:udl w:val="Provider=Microsoft.ACE.OLEDB.12.0;User ID=Admin;Data Source=D:\Mapan\progress\34. DP 4N34(K_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2E67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17ED4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  <w:rsid w:val="00FE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34.%20DP%204N34(K_7)\UKURAN.xlsm" TargetMode="External"/><Relationship Id="rId1" Type="http://schemas.openxmlformats.org/officeDocument/2006/relationships/mailMergeSource" Target="file:///D:\Mapan\progress\34.%20DP%204N34(K_7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56</cp:revision>
  <cp:lastPrinted>2022-03-03T11:36:00Z</cp:lastPrinted>
  <dcterms:created xsi:type="dcterms:W3CDTF">2016-11-02T08:39:00Z</dcterms:created>
  <dcterms:modified xsi:type="dcterms:W3CDTF">2022-03-03T11:37:00Z</dcterms:modified>
</cp:coreProperties>
</file>